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34FC4" w14:textId="5B43EA1C" w:rsidR="00400524" w:rsidRPr="009B6236" w:rsidRDefault="00AD1CEE" w:rsidP="00EA0709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B6236">
        <w:rPr>
          <w:rFonts w:ascii="Arial" w:hAnsi="Arial" w:cs="Arial"/>
          <w:b/>
          <w:sz w:val="20"/>
          <w:szCs w:val="20"/>
        </w:rPr>
        <w:t>Saison 201</w:t>
      </w:r>
      <w:r w:rsidR="00291A7A">
        <w:rPr>
          <w:rFonts w:ascii="Arial" w:hAnsi="Arial" w:cs="Arial"/>
          <w:b/>
          <w:sz w:val="20"/>
          <w:szCs w:val="20"/>
        </w:rPr>
        <w:t>9</w:t>
      </w:r>
      <w:r w:rsidRPr="009B6236">
        <w:rPr>
          <w:rFonts w:ascii="Arial" w:hAnsi="Arial" w:cs="Arial"/>
          <w:b/>
          <w:sz w:val="20"/>
          <w:szCs w:val="20"/>
        </w:rPr>
        <w:t xml:space="preserve"> - 20</w:t>
      </w:r>
      <w:r w:rsidR="00291A7A">
        <w:rPr>
          <w:rFonts w:ascii="Arial" w:hAnsi="Arial" w:cs="Arial"/>
          <w:b/>
          <w:sz w:val="20"/>
          <w:szCs w:val="20"/>
        </w:rPr>
        <w:t>20</w:t>
      </w:r>
    </w:p>
    <w:p w14:paraId="7077B56B" w14:textId="528E8B8D" w:rsidR="0062714F" w:rsidRPr="009B6236" w:rsidRDefault="0062714F" w:rsidP="000F49BF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B6236">
        <w:rPr>
          <w:rFonts w:ascii="Arial" w:hAnsi="Arial" w:cs="Arial"/>
          <w:b/>
          <w:sz w:val="20"/>
          <w:szCs w:val="20"/>
        </w:rPr>
        <w:t xml:space="preserve">STAGES de QI GONG </w:t>
      </w:r>
    </w:p>
    <w:p w14:paraId="3B77B1F2" w14:textId="77777777" w:rsidR="000F49BF" w:rsidRPr="009B6236" w:rsidRDefault="0062714F" w:rsidP="000F49BF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B6236">
        <w:rPr>
          <w:rFonts w:ascii="Arial" w:hAnsi="Arial" w:cs="Arial"/>
          <w:b/>
          <w:sz w:val="20"/>
          <w:szCs w:val="20"/>
        </w:rPr>
        <w:t>Animé</w:t>
      </w:r>
      <w:r w:rsidR="000F49BF" w:rsidRPr="009B6236">
        <w:rPr>
          <w:rFonts w:ascii="Arial" w:hAnsi="Arial" w:cs="Arial"/>
          <w:b/>
          <w:sz w:val="20"/>
          <w:szCs w:val="20"/>
        </w:rPr>
        <w:t>s</w:t>
      </w:r>
      <w:r w:rsidRPr="009B6236">
        <w:rPr>
          <w:rFonts w:ascii="Arial" w:hAnsi="Arial" w:cs="Arial"/>
          <w:b/>
          <w:sz w:val="20"/>
          <w:szCs w:val="20"/>
        </w:rPr>
        <w:t xml:space="preserve"> par </w:t>
      </w:r>
      <w:r w:rsidR="000F49BF" w:rsidRPr="009B6236">
        <w:rPr>
          <w:rFonts w:ascii="Arial" w:hAnsi="Arial" w:cs="Arial"/>
          <w:b/>
          <w:sz w:val="20"/>
          <w:szCs w:val="20"/>
        </w:rPr>
        <w:t>Jean-Marc CHIARRI</w:t>
      </w:r>
    </w:p>
    <w:p w14:paraId="79F2764A" w14:textId="77777777" w:rsidR="0062714F" w:rsidRDefault="0062714F" w:rsidP="000F49BF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5B0EBDE" w14:textId="77777777" w:rsidR="005E07DC" w:rsidRPr="008204DB" w:rsidRDefault="005E07DC" w:rsidP="000F49BF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4F558E92" w14:textId="77777777" w:rsidR="0062714F" w:rsidRPr="009B6236" w:rsidRDefault="0062714F" w:rsidP="000F49B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9B6236">
        <w:rPr>
          <w:rFonts w:ascii="Arial" w:hAnsi="Arial" w:cs="Arial"/>
          <w:b/>
          <w:sz w:val="20"/>
          <w:szCs w:val="20"/>
        </w:rPr>
        <w:t>Inscription et règlement</w:t>
      </w:r>
    </w:p>
    <w:p w14:paraId="204B5899" w14:textId="77777777" w:rsidR="000F49BF" w:rsidRPr="008204DB" w:rsidRDefault="000F49BF" w:rsidP="000F49BF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14:paraId="0592AC18" w14:textId="77777777" w:rsidR="000F49BF" w:rsidRPr="008204DB" w:rsidRDefault="000F49BF" w:rsidP="000F49BF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14:paraId="66E0C545" w14:textId="77777777" w:rsidR="0062714F" w:rsidRPr="008204DB" w:rsidRDefault="005E07DC" w:rsidP="0062714F">
      <w:pPr>
        <w:pStyle w:val="Defaul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À </w:t>
      </w:r>
      <w:r w:rsidR="004524DD" w:rsidRPr="008204DB">
        <w:rPr>
          <w:rFonts w:ascii="Arial" w:hAnsi="Arial" w:cs="Arial"/>
          <w:b/>
          <w:bCs/>
          <w:i/>
          <w:iCs/>
          <w:sz w:val="18"/>
          <w:szCs w:val="18"/>
        </w:rPr>
        <w:t>retourner à : Association du Qi Gong Vicinois – 37 avenue du Plan de l’</w:t>
      </w:r>
      <w:r w:rsidR="001C451F" w:rsidRPr="008204DB">
        <w:rPr>
          <w:rFonts w:ascii="Arial" w:hAnsi="Arial" w:cs="Arial"/>
          <w:b/>
          <w:bCs/>
          <w:i/>
          <w:iCs/>
          <w:sz w:val="18"/>
          <w:szCs w:val="18"/>
        </w:rPr>
        <w:t>Église</w:t>
      </w:r>
      <w:r w:rsidR="004524DD" w:rsidRPr="008204DB">
        <w:rPr>
          <w:rFonts w:ascii="Arial" w:hAnsi="Arial" w:cs="Arial"/>
          <w:b/>
          <w:bCs/>
          <w:i/>
          <w:iCs/>
          <w:sz w:val="18"/>
          <w:szCs w:val="18"/>
        </w:rPr>
        <w:t xml:space="preserve"> – 78960 Voisins-le-Bx</w:t>
      </w:r>
      <w:r w:rsidR="0062714F" w:rsidRPr="008204D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7FCDCE1" w14:textId="77777777" w:rsidR="004524DD" w:rsidRDefault="004524DD" w:rsidP="0062714F">
      <w:pPr>
        <w:pStyle w:val="Default"/>
        <w:rPr>
          <w:rFonts w:ascii="Arial" w:hAnsi="Arial" w:cs="Arial"/>
          <w:sz w:val="20"/>
          <w:szCs w:val="20"/>
        </w:rPr>
      </w:pPr>
    </w:p>
    <w:p w14:paraId="1AB28466" w14:textId="77777777" w:rsidR="009A26F5" w:rsidRDefault="009A26F5" w:rsidP="0062714F">
      <w:pPr>
        <w:pStyle w:val="Default"/>
        <w:rPr>
          <w:rFonts w:ascii="Arial" w:hAnsi="Arial" w:cs="Arial"/>
          <w:sz w:val="20"/>
          <w:szCs w:val="20"/>
        </w:rPr>
      </w:pPr>
    </w:p>
    <w:p w14:paraId="4D8DFCAB" w14:textId="77777777" w:rsidR="005E07DC" w:rsidRPr="0062714F" w:rsidRDefault="005E07DC" w:rsidP="0062714F">
      <w:pPr>
        <w:pStyle w:val="Default"/>
        <w:rPr>
          <w:rFonts w:ascii="Arial" w:hAnsi="Arial" w:cs="Arial"/>
          <w:sz w:val="20"/>
          <w:szCs w:val="20"/>
        </w:rPr>
      </w:pPr>
    </w:p>
    <w:p w14:paraId="5B230E20" w14:textId="77777777" w:rsidR="0062714F" w:rsidRPr="0062714F" w:rsidRDefault="0062714F" w:rsidP="00E2081E">
      <w:pPr>
        <w:pStyle w:val="Default"/>
        <w:tabs>
          <w:tab w:val="left" w:leader="underscore" w:pos="4962"/>
          <w:tab w:val="right" w:leader="underscore" w:pos="9921"/>
        </w:tabs>
        <w:spacing w:after="160"/>
        <w:rPr>
          <w:rFonts w:ascii="Arial" w:hAnsi="Arial" w:cs="Arial"/>
          <w:sz w:val="20"/>
          <w:szCs w:val="20"/>
        </w:rPr>
      </w:pPr>
      <w:r w:rsidRPr="0062714F">
        <w:rPr>
          <w:rFonts w:ascii="Arial" w:hAnsi="Arial" w:cs="Arial"/>
          <w:sz w:val="20"/>
          <w:szCs w:val="20"/>
        </w:rPr>
        <w:t xml:space="preserve">NOM : </w:t>
      </w:r>
      <w:r w:rsidR="004524DD">
        <w:rPr>
          <w:rFonts w:ascii="Arial" w:hAnsi="Arial" w:cs="Arial"/>
          <w:sz w:val="20"/>
          <w:szCs w:val="20"/>
        </w:rPr>
        <w:tab/>
      </w:r>
      <w:r w:rsidRPr="0062714F">
        <w:rPr>
          <w:rFonts w:ascii="Arial" w:hAnsi="Arial" w:cs="Arial"/>
          <w:sz w:val="20"/>
          <w:szCs w:val="20"/>
        </w:rPr>
        <w:t xml:space="preserve">PRENOM : </w:t>
      </w:r>
      <w:r w:rsidR="004524DD">
        <w:rPr>
          <w:rFonts w:ascii="Arial" w:hAnsi="Arial" w:cs="Arial"/>
          <w:sz w:val="20"/>
          <w:szCs w:val="20"/>
        </w:rPr>
        <w:tab/>
      </w:r>
    </w:p>
    <w:p w14:paraId="6AE1D1F1" w14:textId="77777777" w:rsidR="0062714F" w:rsidRPr="0062714F" w:rsidRDefault="0062714F" w:rsidP="00E2081E">
      <w:pPr>
        <w:pStyle w:val="Default"/>
        <w:tabs>
          <w:tab w:val="left" w:leader="underscore" w:pos="4962"/>
          <w:tab w:val="right" w:leader="underscore" w:pos="9921"/>
        </w:tabs>
        <w:spacing w:after="160"/>
        <w:rPr>
          <w:rFonts w:ascii="Arial" w:hAnsi="Arial" w:cs="Arial"/>
          <w:sz w:val="20"/>
          <w:szCs w:val="20"/>
        </w:rPr>
      </w:pPr>
      <w:r w:rsidRPr="0062714F">
        <w:rPr>
          <w:rFonts w:ascii="Arial" w:hAnsi="Arial" w:cs="Arial"/>
          <w:sz w:val="20"/>
          <w:szCs w:val="20"/>
        </w:rPr>
        <w:t xml:space="preserve">TEL : </w:t>
      </w:r>
      <w:r w:rsidR="004524DD">
        <w:rPr>
          <w:rFonts w:ascii="Arial" w:hAnsi="Arial" w:cs="Arial"/>
          <w:sz w:val="20"/>
          <w:szCs w:val="20"/>
        </w:rPr>
        <w:tab/>
      </w:r>
    </w:p>
    <w:p w14:paraId="743FEF1A" w14:textId="77777777" w:rsidR="0062714F" w:rsidRPr="0062714F" w:rsidRDefault="0062714F" w:rsidP="00E2081E">
      <w:pPr>
        <w:pStyle w:val="Default"/>
        <w:tabs>
          <w:tab w:val="right" w:leader="underscore" w:pos="9781"/>
        </w:tabs>
        <w:spacing w:after="160"/>
        <w:rPr>
          <w:rFonts w:ascii="Arial" w:hAnsi="Arial" w:cs="Arial"/>
          <w:sz w:val="20"/>
          <w:szCs w:val="20"/>
        </w:rPr>
      </w:pPr>
      <w:r w:rsidRPr="0062714F">
        <w:rPr>
          <w:rFonts w:ascii="Arial" w:hAnsi="Arial" w:cs="Arial"/>
          <w:sz w:val="20"/>
          <w:szCs w:val="20"/>
        </w:rPr>
        <w:t>EMAIL :</w:t>
      </w:r>
      <w:r w:rsidR="004524DD">
        <w:rPr>
          <w:rFonts w:ascii="Arial" w:hAnsi="Arial" w:cs="Arial"/>
          <w:sz w:val="20"/>
          <w:szCs w:val="20"/>
        </w:rPr>
        <w:t xml:space="preserve"> </w:t>
      </w:r>
      <w:r w:rsidR="004524DD">
        <w:rPr>
          <w:rFonts w:ascii="Arial" w:hAnsi="Arial" w:cs="Arial"/>
          <w:sz w:val="20"/>
          <w:szCs w:val="20"/>
        </w:rPr>
        <w:tab/>
      </w:r>
    </w:p>
    <w:p w14:paraId="53C4AFA8" w14:textId="77777777" w:rsidR="00AD1CEE" w:rsidRPr="008204DB" w:rsidRDefault="00C03BA3" w:rsidP="00C43773">
      <w:pPr>
        <w:pStyle w:val="Default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 m’inscris au(x) stage(s) suivants</w:t>
      </w:r>
      <w:r w:rsidR="00C804FC">
        <w:rPr>
          <w:rFonts w:ascii="Arial" w:hAnsi="Arial" w:cs="Arial"/>
          <w:b/>
          <w:sz w:val="20"/>
          <w:szCs w:val="20"/>
        </w:rPr>
        <w:t xml:space="preserve"> </w:t>
      </w:r>
      <w:r w:rsidR="00C804FC" w:rsidRPr="00C804FC">
        <w:rPr>
          <w:rFonts w:ascii="Arial" w:hAnsi="Arial" w:cs="Arial"/>
          <w:i/>
          <w:sz w:val="16"/>
          <w:szCs w:val="16"/>
          <w:vertAlign w:val="superscript"/>
        </w:rPr>
        <w:t>(1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</w:tblGrid>
      <w:tr w:rsidR="00DE1781" w:rsidRPr="009B6236" w14:paraId="09E13426" w14:textId="77777777" w:rsidTr="005E07DC">
        <w:trPr>
          <w:trHeight w:val="510"/>
          <w:jc w:val="center"/>
        </w:trPr>
        <w:tc>
          <w:tcPr>
            <w:tcW w:w="3544" w:type="dxa"/>
            <w:tcBorders>
              <w:left w:val="nil"/>
            </w:tcBorders>
            <w:vAlign w:val="center"/>
          </w:tcPr>
          <w:p w14:paraId="3B939992" w14:textId="0B900D1A" w:rsidR="00DE1781" w:rsidRPr="008204DB" w:rsidRDefault="006B717E" w:rsidP="00D136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351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D9" w:rsidRPr="001C45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13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781" w:rsidRPr="008204DB">
              <w:rPr>
                <w:rFonts w:ascii="Arial" w:hAnsi="Arial" w:cs="Arial"/>
                <w:sz w:val="20"/>
                <w:szCs w:val="20"/>
              </w:rPr>
              <w:t xml:space="preserve">Stage 1 : </w:t>
            </w:r>
            <w:r w:rsidR="00291A7A">
              <w:rPr>
                <w:rFonts w:ascii="Arial" w:hAnsi="Arial" w:cs="Arial"/>
                <w:sz w:val="20"/>
                <w:szCs w:val="20"/>
              </w:rPr>
              <w:t>07 et 08 décembre</w:t>
            </w:r>
            <w:r w:rsidR="00DE1781" w:rsidRPr="008204DB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291A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28775234" w14:textId="77777777" w:rsidR="00DE1781" w:rsidRPr="008204DB" w:rsidRDefault="006B717E" w:rsidP="00D136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85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13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781" w:rsidRPr="008204DB">
              <w:rPr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4995868" w14:textId="77777777" w:rsidR="00DE1781" w:rsidRPr="008204DB" w:rsidRDefault="006B717E" w:rsidP="00D136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MS Gothic" w:cs="Arial"/>
                  <w:szCs w:val="20"/>
                </w:rPr>
                <w:id w:val="2295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BA3" w:rsidRPr="001C45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13660">
              <w:rPr>
                <w:rFonts w:ascii="Arial" w:hAnsi="Arial" w:cs="Arial"/>
                <w:sz w:val="20"/>
                <w:szCs w:val="20"/>
              </w:rPr>
              <w:t xml:space="preserve"> Dimanche </w:t>
            </w:r>
          </w:p>
        </w:tc>
      </w:tr>
      <w:tr w:rsidR="00DE1781" w:rsidRPr="009B6236" w14:paraId="43C8EA15" w14:textId="77777777" w:rsidTr="005E07DC">
        <w:trPr>
          <w:trHeight w:val="510"/>
          <w:jc w:val="center"/>
        </w:trPr>
        <w:tc>
          <w:tcPr>
            <w:tcW w:w="3544" w:type="dxa"/>
            <w:tcBorders>
              <w:left w:val="nil"/>
            </w:tcBorders>
            <w:vAlign w:val="center"/>
          </w:tcPr>
          <w:p w14:paraId="1F9A4948" w14:textId="5AD72E8C" w:rsidR="00DE1781" w:rsidRPr="008204DB" w:rsidRDefault="006B717E" w:rsidP="00D136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958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F" w:rsidRPr="001C45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13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781" w:rsidRPr="008204DB">
              <w:rPr>
                <w:rFonts w:ascii="Arial" w:hAnsi="Arial" w:cs="Arial"/>
                <w:sz w:val="20"/>
                <w:szCs w:val="20"/>
              </w:rPr>
              <w:t xml:space="preserve">Stage 2 : </w:t>
            </w:r>
            <w:r w:rsidR="001C451F">
              <w:rPr>
                <w:rFonts w:ascii="Arial" w:hAnsi="Arial" w:cs="Arial"/>
                <w:sz w:val="20"/>
                <w:szCs w:val="20"/>
              </w:rPr>
              <w:t>1</w:t>
            </w:r>
            <w:r w:rsidR="00291A7A">
              <w:rPr>
                <w:rFonts w:ascii="Arial" w:hAnsi="Arial" w:cs="Arial"/>
                <w:sz w:val="20"/>
                <w:szCs w:val="20"/>
              </w:rPr>
              <w:t>8</w:t>
            </w:r>
            <w:r w:rsidR="00DE1781" w:rsidRPr="008204DB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291A7A">
              <w:rPr>
                <w:rFonts w:ascii="Arial" w:hAnsi="Arial" w:cs="Arial"/>
                <w:sz w:val="20"/>
                <w:szCs w:val="20"/>
              </w:rPr>
              <w:t>19</w:t>
            </w:r>
            <w:r w:rsidR="00DE1781" w:rsidRPr="008204DB">
              <w:rPr>
                <w:rFonts w:ascii="Arial" w:hAnsi="Arial" w:cs="Arial"/>
                <w:sz w:val="20"/>
                <w:szCs w:val="20"/>
              </w:rPr>
              <w:t xml:space="preserve"> janvier 20</w:t>
            </w:r>
            <w:r w:rsidR="00291A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7CFA20D3" w14:textId="77777777" w:rsidR="00DE1781" w:rsidRPr="008204DB" w:rsidRDefault="006B717E" w:rsidP="00D136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MS Gothic" w:cs="Arial"/>
                  <w:szCs w:val="20"/>
                </w:rPr>
                <w:id w:val="-11008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BA3" w:rsidRPr="001C45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13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781" w:rsidRPr="008204DB">
              <w:rPr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22CA3E68" w14:textId="77777777" w:rsidR="00DE1781" w:rsidRPr="008204DB" w:rsidRDefault="006B717E" w:rsidP="00D136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MS Gothic" w:cs="Arial"/>
                  <w:szCs w:val="20"/>
                </w:rPr>
                <w:id w:val="6739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BA3" w:rsidRPr="001C45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13660">
              <w:rPr>
                <w:rFonts w:ascii="Arial" w:hAnsi="Arial" w:cs="Arial"/>
                <w:sz w:val="20"/>
                <w:szCs w:val="20"/>
              </w:rPr>
              <w:t xml:space="preserve"> Dimanche </w:t>
            </w:r>
          </w:p>
        </w:tc>
      </w:tr>
    </w:tbl>
    <w:p w14:paraId="765B9D5A" w14:textId="77777777" w:rsidR="00DE1781" w:rsidRPr="009B6236" w:rsidRDefault="00DE1781" w:rsidP="005C59F7">
      <w:pPr>
        <w:pStyle w:val="Default"/>
        <w:rPr>
          <w:rFonts w:ascii="Arial" w:hAnsi="Arial" w:cs="Arial"/>
          <w:b/>
          <w:sz w:val="18"/>
          <w:szCs w:val="18"/>
        </w:rPr>
      </w:pPr>
    </w:p>
    <w:p w14:paraId="480ADFC5" w14:textId="77777777" w:rsidR="00315D76" w:rsidRDefault="00315D76" w:rsidP="008204DB">
      <w:pPr>
        <w:spacing w:after="0" w:line="240" w:lineRule="auto"/>
        <w:ind w:left="426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14:paraId="034B3B23" w14:textId="418C8D05" w:rsidR="00315D76" w:rsidRDefault="001C451F" w:rsidP="008204DB">
      <w:pPr>
        <w:spacing w:after="0" w:line="240" w:lineRule="auto"/>
        <w:ind w:left="426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Au programme :  </w:t>
      </w:r>
    </w:p>
    <w:p w14:paraId="33B070C5" w14:textId="01CDE31D" w:rsidR="002E6158" w:rsidRDefault="00315D76" w:rsidP="008204DB">
      <w:pPr>
        <w:spacing w:after="0" w:line="240" w:lineRule="auto"/>
        <w:ind w:left="426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  <w:r w:rsidRPr="00315D76"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 xml:space="preserve">Stage 1 : </w:t>
      </w:r>
      <w:r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>Tonification générale de santé, travail sur les bases et les méridiens.</w:t>
      </w:r>
    </w:p>
    <w:p w14:paraId="12E2FEC6" w14:textId="12A92A24" w:rsidR="00226ADD" w:rsidRPr="008204DB" w:rsidRDefault="00315D76" w:rsidP="00315D76">
      <w:pPr>
        <w:spacing w:after="0" w:line="240" w:lineRule="auto"/>
        <w:ind w:left="426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fr-FR"/>
        </w:rPr>
        <w:t>Stage 2 : Travail préparatoire et qi gong des animaux.</w:t>
      </w:r>
    </w:p>
    <w:p w14:paraId="2954B72A" w14:textId="77777777" w:rsidR="005C59F7" w:rsidRPr="008204DB" w:rsidRDefault="005C59F7" w:rsidP="005C59F7">
      <w:pPr>
        <w:pStyle w:val="Default"/>
        <w:ind w:left="709" w:hanging="709"/>
        <w:rPr>
          <w:rFonts w:ascii="Arial" w:hAnsi="Arial" w:cs="Arial"/>
          <w:b/>
          <w:sz w:val="20"/>
          <w:szCs w:val="20"/>
        </w:rPr>
      </w:pPr>
    </w:p>
    <w:p w14:paraId="320399CE" w14:textId="77777777" w:rsidR="00100B1C" w:rsidRPr="008204DB" w:rsidRDefault="00100B1C" w:rsidP="00C43773">
      <w:pPr>
        <w:pStyle w:val="Default"/>
        <w:spacing w:after="240"/>
        <w:rPr>
          <w:rFonts w:ascii="Arial" w:hAnsi="Arial" w:cs="Arial"/>
          <w:b/>
          <w:sz w:val="20"/>
          <w:szCs w:val="20"/>
        </w:rPr>
      </w:pPr>
      <w:r w:rsidRPr="008204DB">
        <w:rPr>
          <w:rFonts w:ascii="Arial" w:hAnsi="Arial" w:cs="Arial"/>
          <w:b/>
          <w:sz w:val="20"/>
          <w:szCs w:val="20"/>
        </w:rPr>
        <w:t>Tarifs :</w:t>
      </w:r>
    </w:p>
    <w:tbl>
      <w:tblPr>
        <w:tblW w:w="63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60"/>
        <w:gridCol w:w="2129"/>
      </w:tblGrid>
      <w:tr w:rsidR="00291A7A" w:rsidRPr="009B6236" w14:paraId="366FEDB7" w14:textId="77777777" w:rsidTr="00291A7A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B9E" w14:textId="77777777" w:rsidR="00291A7A" w:rsidRPr="009B6236" w:rsidRDefault="00291A7A" w:rsidP="009B62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bookmarkStart w:id="0" w:name="RANGE!A1:E6"/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6B1" w14:textId="77777777" w:rsidR="00291A7A" w:rsidRPr="009B6236" w:rsidRDefault="00291A7A" w:rsidP="009B6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RIF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30F" w14:textId="77777777" w:rsidR="00291A7A" w:rsidRPr="009B6236" w:rsidRDefault="00291A7A" w:rsidP="009B6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B623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Modalités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**</w:t>
            </w:r>
          </w:p>
        </w:tc>
      </w:tr>
      <w:tr w:rsidR="00291A7A" w:rsidRPr="009B6236" w14:paraId="095FA290" w14:textId="77777777" w:rsidTr="00291A7A">
        <w:trPr>
          <w:trHeight w:val="45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8EA" w14:textId="3CDF1B6E" w:rsidR="00291A7A" w:rsidRPr="009B6236" w:rsidRDefault="00291A7A" w:rsidP="009B62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nscription </w:t>
            </w:r>
            <w:r w:rsidR="00315D7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x</w:t>
            </w: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tag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522" w14:textId="2FE7EB33" w:rsidR="00291A7A" w:rsidRPr="009B6236" w:rsidRDefault="00291A7A" w:rsidP="009B6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107" w14:textId="07378716" w:rsidR="00291A7A" w:rsidRPr="009B6236" w:rsidRDefault="00291A7A" w:rsidP="001654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B623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  <w:r w:rsidRPr="009B623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chèques</w:t>
            </w:r>
            <w:r w:rsidRPr="008204D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9B623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br/>
              <w:t xml:space="preserve">(2 X 100€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</w:tr>
      <w:tr w:rsidR="00291A7A" w:rsidRPr="009B6236" w14:paraId="3353FAE3" w14:textId="77777777" w:rsidTr="00291A7A">
        <w:trPr>
          <w:trHeight w:val="45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CA8" w14:textId="77777777" w:rsidR="00291A7A" w:rsidRPr="009B6236" w:rsidRDefault="00291A7A" w:rsidP="00165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204D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scription au stage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(2 jour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84B" w14:textId="77777777" w:rsidR="00291A7A" w:rsidRPr="009B6236" w:rsidRDefault="00291A7A" w:rsidP="009B6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B623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 € par stag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CF1" w14:textId="77777777" w:rsidR="00291A7A" w:rsidRPr="009B6236" w:rsidRDefault="00291A7A" w:rsidP="009B6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291A7A" w:rsidRPr="009B6236" w14:paraId="1E5B21FE" w14:textId="77777777" w:rsidTr="00291A7A">
        <w:trPr>
          <w:gridAfter w:val="1"/>
          <w:wAfter w:w="2129" w:type="dxa"/>
          <w:trHeight w:val="45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B21A" w14:textId="7D2E2C27" w:rsidR="00291A7A" w:rsidRPr="00315D76" w:rsidRDefault="00291A7A" w:rsidP="009B62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15D7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scription à la journée</w:t>
            </w:r>
            <w:r w:rsidR="00315D76" w:rsidRPr="00315D7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6EE7" w14:textId="77777777" w:rsidR="00291A7A" w:rsidRPr="00315D76" w:rsidRDefault="00291A7A" w:rsidP="009B6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15D7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0 €</w:t>
            </w:r>
          </w:p>
        </w:tc>
      </w:tr>
    </w:tbl>
    <w:p w14:paraId="7A8F0426" w14:textId="77777777" w:rsidR="00E83BC5" w:rsidRDefault="00E83BC5" w:rsidP="00226ADD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2811FCFA" w14:textId="3ACFF480" w:rsidR="00EA0709" w:rsidRPr="00E83BC5" w:rsidRDefault="00E83BC5" w:rsidP="00226ADD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</w:t>
      </w:r>
      <w:r w:rsidRPr="00E83BC5">
        <w:rPr>
          <w:rFonts w:ascii="Arial" w:hAnsi="Arial" w:cs="Arial"/>
          <w:i/>
          <w:sz w:val="18"/>
          <w:szCs w:val="18"/>
        </w:rPr>
        <w:t>Encaissement des chèques : 12/2019- 01/2020</w:t>
      </w:r>
      <w:bookmarkStart w:id="1" w:name="_GoBack"/>
      <w:bookmarkEnd w:id="1"/>
      <w:r>
        <w:rPr>
          <w:rFonts w:ascii="Arial" w:hAnsi="Arial" w:cs="Arial"/>
          <w:i/>
          <w:sz w:val="18"/>
          <w:szCs w:val="18"/>
        </w:rPr>
        <w:t xml:space="preserve">      O</w:t>
      </w:r>
      <w:r w:rsidRPr="00E83BC5">
        <w:rPr>
          <w:rFonts w:ascii="Arial" w:hAnsi="Arial" w:cs="Arial"/>
          <w:i/>
          <w:sz w:val="18"/>
          <w:szCs w:val="18"/>
        </w:rPr>
        <w:t>rdre: Atelier du Qi Gong Vicinois</w:t>
      </w:r>
    </w:p>
    <w:p w14:paraId="6A3CCE8A" w14:textId="290B5B61" w:rsidR="00E83BC5" w:rsidRDefault="00E83BC5" w:rsidP="00226ADD">
      <w:pPr>
        <w:pStyle w:val="Default"/>
        <w:spacing w:line="360" w:lineRule="auto"/>
        <w:rPr>
          <w:rFonts w:ascii="Arial" w:hAnsi="Arial" w:cs="Arial"/>
          <w:i/>
          <w:sz w:val="18"/>
          <w:szCs w:val="18"/>
        </w:rPr>
      </w:pPr>
      <w:r w:rsidRPr="00E83BC5">
        <w:rPr>
          <w:rFonts w:ascii="Arial" w:hAnsi="Arial" w:cs="Arial"/>
          <w:i/>
          <w:sz w:val="18"/>
          <w:szCs w:val="18"/>
        </w:rPr>
        <w:t>** Inscription effective à réception des versements</w:t>
      </w:r>
    </w:p>
    <w:p w14:paraId="33BD73CD" w14:textId="3A64E181" w:rsidR="00E83BC5" w:rsidRPr="00E83BC5" w:rsidRDefault="00E83BC5" w:rsidP="00E83BC5">
      <w:pPr>
        <w:pStyle w:val="Default"/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+ 1 chèque d’inscription à l’association Jing Wu à laquelle est affilié Jean-Marc vous sera demandé au premier stage</w:t>
      </w:r>
    </w:p>
    <w:p w14:paraId="7511F384" w14:textId="4CB8075D" w:rsidR="00E83BC5" w:rsidRDefault="00E83BC5" w:rsidP="00226ADD">
      <w:pPr>
        <w:pStyle w:val="Default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4AFF50BA" w14:textId="77777777" w:rsidR="00E83BC5" w:rsidRDefault="00E83BC5" w:rsidP="00226ADD">
      <w:pPr>
        <w:pStyle w:val="Default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522D850" w14:textId="4A7046A4" w:rsidR="00FA7811" w:rsidRPr="00AD1CEE" w:rsidRDefault="00226ADD" w:rsidP="008A41D6">
      <w:pPr>
        <w:pStyle w:val="Default"/>
        <w:ind w:right="-144"/>
        <w:rPr>
          <w:rFonts w:ascii="Arial" w:hAnsi="Arial" w:cs="Arial"/>
          <w:sz w:val="20"/>
          <w:szCs w:val="20"/>
        </w:rPr>
      </w:pPr>
      <w:r w:rsidRPr="005E07D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Pour le stage n° 1 : </w:t>
      </w:r>
      <w:r w:rsidR="001C451F" w:rsidRPr="005E07D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inscription avant le </w:t>
      </w:r>
      <w:r w:rsidR="003E7457">
        <w:rPr>
          <w:rFonts w:ascii="Arial" w:hAnsi="Arial" w:cs="Arial"/>
          <w:b/>
          <w:bCs/>
          <w:iCs/>
          <w:sz w:val="20"/>
          <w:szCs w:val="20"/>
          <w:u w:val="single"/>
        </w:rPr>
        <w:t>10</w:t>
      </w:r>
      <w:r w:rsidR="001C451F" w:rsidRPr="005E07D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291A7A">
        <w:rPr>
          <w:rFonts w:ascii="Arial" w:hAnsi="Arial" w:cs="Arial"/>
          <w:b/>
          <w:bCs/>
          <w:iCs/>
          <w:sz w:val="20"/>
          <w:szCs w:val="20"/>
          <w:u w:val="single"/>
        </w:rPr>
        <w:t>novembre</w:t>
      </w:r>
      <w:r w:rsidR="001C451F">
        <w:rPr>
          <w:rFonts w:ascii="Arial" w:hAnsi="Arial" w:cs="Arial"/>
          <w:b/>
          <w:bCs/>
          <w:iCs/>
          <w:sz w:val="20"/>
          <w:szCs w:val="20"/>
        </w:rPr>
        <w:t xml:space="preserve"> pour faciliter l'organisation</w:t>
      </w:r>
    </w:p>
    <w:p w14:paraId="34D15891" w14:textId="77777777" w:rsidR="0062714F" w:rsidRPr="00AD1CEE" w:rsidRDefault="0062714F" w:rsidP="0062714F">
      <w:pPr>
        <w:pStyle w:val="Default"/>
        <w:rPr>
          <w:rFonts w:ascii="Arial" w:hAnsi="Arial" w:cs="Arial"/>
          <w:sz w:val="20"/>
          <w:szCs w:val="20"/>
        </w:rPr>
      </w:pPr>
    </w:p>
    <w:p w14:paraId="5E3F94E8" w14:textId="77777777" w:rsidR="009A26F5" w:rsidRPr="00AD1CEE" w:rsidRDefault="00FE5538" w:rsidP="00C4377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AD1CEE">
        <w:rPr>
          <w:rFonts w:ascii="Arial" w:hAnsi="Arial" w:cs="Arial"/>
          <w:b/>
          <w:sz w:val="20"/>
          <w:szCs w:val="20"/>
        </w:rPr>
        <w:t>Infos pratiques :</w:t>
      </w:r>
    </w:p>
    <w:p w14:paraId="48406724" w14:textId="24F3A52C" w:rsidR="00FE5538" w:rsidRPr="00AD1CEE" w:rsidRDefault="00FE5538" w:rsidP="003644BA">
      <w:pPr>
        <w:spacing w:after="0"/>
        <w:ind w:left="851"/>
        <w:rPr>
          <w:rFonts w:ascii="Arial" w:hAnsi="Arial" w:cs="Arial"/>
          <w:sz w:val="20"/>
          <w:szCs w:val="20"/>
        </w:rPr>
      </w:pPr>
      <w:r w:rsidRPr="00AD1CEE">
        <w:rPr>
          <w:rFonts w:ascii="Arial" w:hAnsi="Arial" w:cs="Arial"/>
          <w:sz w:val="20"/>
          <w:szCs w:val="20"/>
        </w:rPr>
        <w:t xml:space="preserve">Lieu : </w:t>
      </w:r>
      <w:r w:rsidR="00291A7A">
        <w:rPr>
          <w:rFonts w:ascii="Arial" w:hAnsi="Arial" w:cs="Arial"/>
          <w:sz w:val="20"/>
          <w:szCs w:val="20"/>
        </w:rPr>
        <w:t>Hall de l’école de la Grande Ile à Voisins le Bretonneux</w:t>
      </w:r>
    </w:p>
    <w:p w14:paraId="69C1A844" w14:textId="77777777" w:rsidR="00FE5538" w:rsidRPr="00AD1CEE" w:rsidRDefault="00D13660" w:rsidP="003644BA">
      <w:pPr>
        <w:spacing w:after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ires : 8</w:t>
      </w:r>
      <w:r w:rsidR="00FE5538" w:rsidRPr="00AD1CEE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45</w:t>
      </w:r>
      <w:r w:rsidR="00FE5538" w:rsidRPr="00AD1CEE">
        <w:rPr>
          <w:rFonts w:ascii="Arial" w:hAnsi="Arial" w:cs="Arial"/>
          <w:sz w:val="20"/>
          <w:szCs w:val="20"/>
        </w:rPr>
        <w:t xml:space="preserve"> – 17h00</w:t>
      </w:r>
    </w:p>
    <w:p w14:paraId="456130E3" w14:textId="77777777" w:rsidR="0090341D" w:rsidRDefault="00FE5538" w:rsidP="00165433">
      <w:pPr>
        <w:tabs>
          <w:tab w:val="left" w:pos="2552"/>
          <w:tab w:val="left" w:pos="5868"/>
        </w:tabs>
        <w:spacing w:after="0"/>
        <w:ind w:left="851"/>
        <w:rPr>
          <w:rFonts w:ascii="Arial" w:hAnsi="Arial" w:cs="Arial"/>
          <w:sz w:val="20"/>
          <w:szCs w:val="20"/>
        </w:rPr>
      </w:pPr>
      <w:r w:rsidRPr="00AD1CEE">
        <w:rPr>
          <w:rFonts w:ascii="Arial" w:hAnsi="Arial" w:cs="Arial"/>
          <w:sz w:val="20"/>
          <w:szCs w:val="20"/>
        </w:rPr>
        <w:t>Renseignements :</w:t>
      </w:r>
      <w:r w:rsidRPr="00AD1CEE">
        <w:rPr>
          <w:rFonts w:ascii="Arial" w:hAnsi="Arial" w:cs="Arial"/>
          <w:sz w:val="20"/>
          <w:szCs w:val="20"/>
        </w:rPr>
        <w:tab/>
      </w:r>
      <w:r w:rsidRPr="003644BA">
        <w:rPr>
          <w:rFonts w:ascii="Arial" w:hAnsi="Arial" w:cs="Arial"/>
          <w:sz w:val="20"/>
          <w:szCs w:val="20"/>
        </w:rPr>
        <w:t>Laurence au 06.83.41.94.83</w:t>
      </w:r>
      <w:r w:rsidR="007A2ED8">
        <w:rPr>
          <w:rFonts w:ascii="Arial" w:hAnsi="Arial" w:cs="Arial"/>
          <w:sz w:val="20"/>
          <w:szCs w:val="20"/>
        </w:rPr>
        <w:t xml:space="preserve"> ou Dominique au </w:t>
      </w:r>
      <w:r w:rsidR="007A2ED8" w:rsidRPr="007A2ED8">
        <w:rPr>
          <w:rFonts w:ascii="Arial" w:hAnsi="Arial" w:cs="Arial"/>
          <w:sz w:val="20"/>
          <w:szCs w:val="20"/>
        </w:rPr>
        <w:t>06 60 40 01 82</w:t>
      </w:r>
    </w:p>
    <w:p w14:paraId="3C9D5BCB" w14:textId="77777777" w:rsidR="00C804FC" w:rsidRDefault="00C804FC" w:rsidP="00165433">
      <w:pPr>
        <w:tabs>
          <w:tab w:val="left" w:pos="2552"/>
          <w:tab w:val="left" w:pos="5868"/>
        </w:tabs>
        <w:spacing w:after="0"/>
        <w:ind w:left="851"/>
        <w:rPr>
          <w:rFonts w:ascii="Arial" w:hAnsi="Arial" w:cs="Arial"/>
          <w:sz w:val="20"/>
          <w:szCs w:val="20"/>
        </w:rPr>
      </w:pPr>
    </w:p>
    <w:p w14:paraId="7BD740BA" w14:textId="77777777" w:rsidR="007A2ED8" w:rsidRDefault="007A2ED8" w:rsidP="00165433">
      <w:pPr>
        <w:tabs>
          <w:tab w:val="left" w:pos="2552"/>
          <w:tab w:val="left" w:pos="5868"/>
        </w:tabs>
        <w:spacing w:after="0"/>
        <w:ind w:left="851"/>
        <w:rPr>
          <w:rFonts w:ascii="Arial" w:hAnsi="Arial" w:cs="Arial"/>
          <w:sz w:val="20"/>
          <w:szCs w:val="20"/>
        </w:rPr>
      </w:pPr>
    </w:p>
    <w:p w14:paraId="0BDB1270" w14:textId="77777777" w:rsidR="007A2ED8" w:rsidRDefault="007A2ED8" w:rsidP="00165433">
      <w:pPr>
        <w:tabs>
          <w:tab w:val="left" w:pos="2552"/>
          <w:tab w:val="left" w:pos="5868"/>
        </w:tabs>
        <w:spacing w:after="0"/>
        <w:ind w:left="851"/>
        <w:rPr>
          <w:rFonts w:ascii="Arial" w:hAnsi="Arial" w:cs="Arial"/>
          <w:sz w:val="20"/>
          <w:szCs w:val="20"/>
        </w:rPr>
      </w:pPr>
    </w:p>
    <w:p w14:paraId="6E5F17B2" w14:textId="77777777" w:rsidR="007A2ED8" w:rsidRDefault="007A2ED8" w:rsidP="00165433">
      <w:pPr>
        <w:tabs>
          <w:tab w:val="left" w:pos="2552"/>
          <w:tab w:val="left" w:pos="5868"/>
        </w:tabs>
        <w:spacing w:after="0"/>
        <w:ind w:left="851"/>
        <w:rPr>
          <w:rFonts w:ascii="Arial" w:hAnsi="Arial" w:cs="Arial"/>
          <w:sz w:val="20"/>
          <w:szCs w:val="20"/>
        </w:rPr>
      </w:pPr>
    </w:p>
    <w:p w14:paraId="511CECAB" w14:textId="77777777" w:rsidR="007A2ED8" w:rsidRDefault="007A2ED8" w:rsidP="00165433">
      <w:pPr>
        <w:tabs>
          <w:tab w:val="left" w:pos="2552"/>
          <w:tab w:val="left" w:pos="5868"/>
        </w:tabs>
        <w:spacing w:after="0"/>
        <w:ind w:left="851"/>
        <w:rPr>
          <w:rFonts w:ascii="Arial" w:hAnsi="Arial" w:cs="Arial"/>
          <w:sz w:val="20"/>
          <w:szCs w:val="20"/>
        </w:rPr>
      </w:pPr>
    </w:p>
    <w:p w14:paraId="5DB03044" w14:textId="77777777" w:rsidR="00C804FC" w:rsidRPr="00E83081" w:rsidRDefault="00E83081" w:rsidP="00E83081">
      <w:pPr>
        <w:tabs>
          <w:tab w:val="left" w:pos="2552"/>
          <w:tab w:val="left" w:pos="5868"/>
        </w:tabs>
        <w:spacing w:after="0"/>
        <w:rPr>
          <w:rFonts w:ascii="Arial" w:hAnsi="Arial" w:cs="Arial"/>
          <w:i/>
          <w:sz w:val="16"/>
          <w:szCs w:val="16"/>
        </w:rPr>
      </w:pPr>
      <w:r w:rsidRPr="00C804FC">
        <w:rPr>
          <w:rFonts w:ascii="Arial" w:hAnsi="Arial" w:cs="Arial"/>
          <w:i/>
          <w:sz w:val="16"/>
          <w:szCs w:val="16"/>
          <w:vertAlign w:val="superscript"/>
        </w:rPr>
        <w:t>(1)</w:t>
      </w:r>
      <w:r w:rsidR="00C804FC" w:rsidRPr="00E83081">
        <w:rPr>
          <w:rFonts w:ascii="Arial" w:hAnsi="Arial" w:cs="Arial"/>
          <w:i/>
          <w:sz w:val="16"/>
          <w:szCs w:val="16"/>
        </w:rPr>
        <w:t>Sous réserve d’un minimum de10 participants</w:t>
      </w:r>
    </w:p>
    <w:sectPr w:rsidR="00C804FC" w:rsidRPr="00E83081" w:rsidSect="00C804FC">
      <w:headerReference w:type="default" r:id="rId8"/>
      <w:footerReference w:type="default" r:id="rId9"/>
      <w:pgSz w:w="11906" w:h="16838" w:code="9"/>
      <w:pgMar w:top="907" w:right="992" w:bottom="1247" w:left="102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DC43" w14:textId="77777777" w:rsidR="006B717E" w:rsidRDefault="006B717E" w:rsidP="009A26F5">
      <w:pPr>
        <w:spacing w:after="0" w:line="240" w:lineRule="auto"/>
      </w:pPr>
      <w:r>
        <w:separator/>
      </w:r>
    </w:p>
  </w:endnote>
  <w:endnote w:type="continuationSeparator" w:id="0">
    <w:p w14:paraId="36B92123" w14:textId="77777777" w:rsidR="006B717E" w:rsidRDefault="006B717E" w:rsidP="009A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altName w:val="Tempus Sans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D618" w14:textId="77777777" w:rsidR="00BD029D" w:rsidRPr="00400524" w:rsidRDefault="00BD029D" w:rsidP="00FA150D">
    <w:pPr>
      <w:pStyle w:val="Pieddepage"/>
      <w:spacing w:before="80"/>
      <w:jc w:val="center"/>
      <w:rPr>
        <w:rFonts w:ascii="Arial Narrow" w:hAnsi="Arial Narrow"/>
        <w:b/>
        <w:bCs/>
        <w:i/>
        <w:iCs/>
        <w:sz w:val="18"/>
        <w:szCs w:val="18"/>
      </w:rPr>
    </w:pPr>
    <w:r w:rsidRPr="00400524">
      <w:rPr>
        <w:rFonts w:ascii="Arial Narrow" w:hAnsi="Arial Narrow"/>
        <w:b/>
        <w:sz w:val="18"/>
        <w:szCs w:val="18"/>
      </w:rPr>
      <w:t>ATELIER DU QI GONG VICINOIS</w:t>
    </w:r>
  </w:p>
  <w:p w14:paraId="19610B05" w14:textId="77777777" w:rsidR="00BD029D" w:rsidRPr="00C43773" w:rsidRDefault="00BD029D" w:rsidP="00C43773">
    <w:pPr>
      <w:pStyle w:val="Pieddepage"/>
      <w:jc w:val="center"/>
      <w:rPr>
        <w:rFonts w:ascii="Arial Narrow" w:hAnsi="Arial Narrow"/>
        <w:i/>
        <w:iCs/>
        <w:sz w:val="18"/>
        <w:szCs w:val="18"/>
      </w:rPr>
    </w:pPr>
    <w:r w:rsidRPr="00400524">
      <w:rPr>
        <w:rFonts w:ascii="Arial Narrow" w:hAnsi="Arial Narrow"/>
        <w:i/>
        <w:iCs/>
        <w:sz w:val="18"/>
        <w:szCs w:val="18"/>
      </w:rPr>
      <w:t>Maison des Associations – 37 avenue du Plan de l’</w:t>
    </w:r>
    <w:r w:rsidR="007A2ED8" w:rsidRPr="00400524">
      <w:rPr>
        <w:rFonts w:ascii="Arial Narrow" w:hAnsi="Arial Narrow"/>
        <w:i/>
        <w:iCs/>
        <w:sz w:val="18"/>
        <w:szCs w:val="18"/>
      </w:rPr>
      <w:t>Église</w:t>
    </w:r>
    <w:r w:rsidRPr="00400524">
      <w:rPr>
        <w:rFonts w:ascii="Arial Narrow" w:hAnsi="Arial Narrow"/>
        <w:i/>
        <w:iCs/>
        <w:sz w:val="18"/>
        <w:szCs w:val="18"/>
      </w:rPr>
      <w:t xml:space="preserve"> - 78960 Voisins- le- Bretonneux</w:t>
    </w:r>
    <w:r w:rsidR="00C43773">
      <w:rPr>
        <w:rFonts w:ascii="Arial Narrow" w:hAnsi="Arial Narrow"/>
        <w:i/>
        <w:iCs/>
        <w:sz w:val="18"/>
        <w:szCs w:val="18"/>
      </w:rPr>
      <w:t xml:space="preserve"> - </w:t>
    </w:r>
    <w:hyperlink r:id="rId1" w:history="1">
      <w:r w:rsidR="00400524" w:rsidRPr="00400524">
        <w:rPr>
          <w:rStyle w:val="Lienhypertexte"/>
          <w:rFonts w:ascii="Arial Narrow" w:hAnsi="Arial Narrow"/>
          <w:color w:val="auto"/>
          <w:sz w:val="18"/>
          <w:szCs w:val="18"/>
        </w:rPr>
        <w:t>www.atelier-du-qi-gong-vicinois.com</w:t>
      </w:r>
    </w:hyperlink>
    <w:r w:rsidR="00265A9B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3912" w14:textId="77777777" w:rsidR="006B717E" w:rsidRDefault="006B717E" w:rsidP="009A26F5">
      <w:pPr>
        <w:spacing w:after="0" w:line="240" w:lineRule="auto"/>
      </w:pPr>
      <w:r>
        <w:separator/>
      </w:r>
    </w:p>
  </w:footnote>
  <w:footnote w:type="continuationSeparator" w:id="0">
    <w:p w14:paraId="051C9566" w14:textId="77777777" w:rsidR="006B717E" w:rsidRDefault="006B717E" w:rsidP="009A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09A9" w14:textId="77777777" w:rsidR="009A26F5" w:rsidRDefault="009A26F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86F0D0" wp14:editId="3BD10094">
          <wp:simplePos x="0" y="0"/>
          <wp:positionH relativeFrom="column">
            <wp:posOffset>-168275</wp:posOffset>
          </wp:positionH>
          <wp:positionV relativeFrom="paragraph">
            <wp:posOffset>-122555</wp:posOffset>
          </wp:positionV>
          <wp:extent cx="666000" cy="864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éfinitif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550"/>
    <w:multiLevelType w:val="hybridMultilevel"/>
    <w:tmpl w:val="0ED2DE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29D1"/>
    <w:multiLevelType w:val="hybridMultilevel"/>
    <w:tmpl w:val="DCF071A0"/>
    <w:lvl w:ilvl="0" w:tplc="040C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4CB45002"/>
    <w:multiLevelType w:val="hybridMultilevel"/>
    <w:tmpl w:val="19427266"/>
    <w:lvl w:ilvl="0" w:tplc="3E26A10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6497"/>
    <w:multiLevelType w:val="hybridMultilevel"/>
    <w:tmpl w:val="D422A252"/>
    <w:lvl w:ilvl="0" w:tplc="8A6CFD7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024D"/>
    <w:multiLevelType w:val="hybridMultilevel"/>
    <w:tmpl w:val="691A910C"/>
    <w:lvl w:ilvl="0" w:tplc="2B7826D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151B"/>
    <w:multiLevelType w:val="hybridMultilevel"/>
    <w:tmpl w:val="AE102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DC4"/>
    <w:multiLevelType w:val="hybridMultilevel"/>
    <w:tmpl w:val="12BC1DE8"/>
    <w:lvl w:ilvl="0" w:tplc="9E3CEE9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F"/>
    <w:rsid w:val="00003622"/>
    <w:rsid w:val="00010C50"/>
    <w:rsid w:val="000F49BF"/>
    <w:rsid w:val="00100B1C"/>
    <w:rsid w:val="00165433"/>
    <w:rsid w:val="00191481"/>
    <w:rsid w:val="00196A69"/>
    <w:rsid w:val="001A5C20"/>
    <w:rsid w:val="001C451F"/>
    <w:rsid w:val="00226ADD"/>
    <w:rsid w:val="00265A9B"/>
    <w:rsid w:val="00281207"/>
    <w:rsid w:val="00291A7A"/>
    <w:rsid w:val="002A126C"/>
    <w:rsid w:val="002E6158"/>
    <w:rsid w:val="00315D76"/>
    <w:rsid w:val="003644BA"/>
    <w:rsid w:val="003725F5"/>
    <w:rsid w:val="00397BE2"/>
    <w:rsid w:val="003A24BB"/>
    <w:rsid w:val="003E7457"/>
    <w:rsid w:val="00400524"/>
    <w:rsid w:val="004524DD"/>
    <w:rsid w:val="004D218F"/>
    <w:rsid w:val="0054105C"/>
    <w:rsid w:val="005611F5"/>
    <w:rsid w:val="005C59F7"/>
    <w:rsid w:val="005D1ADA"/>
    <w:rsid w:val="005E07DC"/>
    <w:rsid w:val="005F779F"/>
    <w:rsid w:val="00622BD5"/>
    <w:rsid w:val="0062714F"/>
    <w:rsid w:val="00681DC3"/>
    <w:rsid w:val="0068643E"/>
    <w:rsid w:val="006B717E"/>
    <w:rsid w:val="006D3573"/>
    <w:rsid w:val="007A2ED8"/>
    <w:rsid w:val="008204DB"/>
    <w:rsid w:val="008A41D6"/>
    <w:rsid w:val="0090341D"/>
    <w:rsid w:val="009A26F5"/>
    <w:rsid w:val="009B6236"/>
    <w:rsid w:val="00A971C6"/>
    <w:rsid w:val="00AB00CE"/>
    <w:rsid w:val="00AB1DA9"/>
    <w:rsid w:val="00AB34D9"/>
    <w:rsid w:val="00AB6517"/>
    <w:rsid w:val="00AC2EB3"/>
    <w:rsid w:val="00AD1CEE"/>
    <w:rsid w:val="00BD029D"/>
    <w:rsid w:val="00C03BA3"/>
    <w:rsid w:val="00C25B9F"/>
    <w:rsid w:val="00C37B61"/>
    <w:rsid w:val="00C43773"/>
    <w:rsid w:val="00C5596B"/>
    <w:rsid w:val="00C804FC"/>
    <w:rsid w:val="00D13660"/>
    <w:rsid w:val="00D945D2"/>
    <w:rsid w:val="00DD6587"/>
    <w:rsid w:val="00DE1781"/>
    <w:rsid w:val="00E2081E"/>
    <w:rsid w:val="00E4093C"/>
    <w:rsid w:val="00E67AF1"/>
    <w:rsid w:val="00E83081"/>
    <w:rsid w:val="00E83BC5"/>
    <w:rsid w:val="00EA0709"/>
    <w:rsid w:val="00EE5EE4"/>
    <w:rsid w:val="00F15854"/>
    <w:rsid w:val="00F53F7A"/>
    <w:rsid w:val="00FA150D"/>
    <w:rsid w:val="00FA7811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E8D3"/>
  <w15:chartTrackingRefBased/>
  <w15:docId w15:val="{8A9A1F61-29E9-4682-BF6A-1E690611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2714F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A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6F5"/>
  </w:style>
  <w:style w:type="paragraph" w:styleId="Pieddepage">
    <w:name w:val="footer"/>
    <w:basedOn w:val="Normal"/>
    <w:link w:val="PieddepageCar"/>
    <w:uiPriority w:val="99"/>
    <w:unhideWhenUsed/>
    <w:rsid w:val="009A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6F5"/>
  </w:style>
  <w:style w:type="character" w:styleId="Lienhypertexte">
    <w:name w:val="Hyperlink"/>
    <w:basedOn w:val="Policepardfaut"/>
    <w:uiPriority w:val="99"/>
    <w:unhideWhenUsed/>
    <w:rsid w:val="00BD02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41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E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615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5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5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50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96A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6A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6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du-qi-gong-vicino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4EE1-147B-4B6F-A763-EF0CA127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avernier</dc:creator>
  <cp:keywords/>
  <dc:description/>
  <cp:lastModifiedBy>ISABELLE ETCHE</cp:lastModifiedBy>
  <cp:revision>8</cp:revision>
  <cp:lastPrinted>2016-07-12T16:17:00Z</cp:lastPrinted>
  <dcterms:created xsi:type="dcterms:W3CDTF">2018-09-07T12:27:00Z</dcterms:created>
  <dcterms:modified xsi:type="dcterms:W3CDTF">2019-10-01T14:51:00Z</dcterms:modified>
</cp:coreProperties>
</file>